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90CA" w14:textId="77777777" w:rsidR="00462443" w:rsidRDefault="00462443" w:rsidP="00462443">
      <w:pPr>
        <w:ind w:hanging="360"/>
        <w:rPr>
          <w:rFonts w:ascii="Times New Roman" w:hAnsi="Times New Roman"/>
          <w:sz w:val="20"/>
          <w:szCs w:val="40"/>
        </w:rPr>
      </w:pPr>
      <w:bookmarkStart w:id="0" w:name="OLE_LINK2"/>
      <w:bookmarkStart w:id="1" w:name="OLE_LINK1"/>
      <w:r>
        <w:rPr>
          <w:rFonts w:ascii="Times New Roman" w:hAnsi="Times New Roman"/>
          <w:sz w:val="20"/>
          <w:szCs w:val="40"/>
        </w:rPr>
        <w:t>TP. HỒ CHÍ MINH</w:t>
      </w:r>
    </w:p>
    <w:p w14:paraId="412C67E1" w14:textId="77777777" w:rsidR="00462443" w:rsidRDefault="00462443" w:rsidP="00462443">
      <w:pPr>
        <w:ind w:hanging="360"/>
        <w:rPr>
          <w:rFonts w:ascii="Times New Roman" w:hAnsi="Times New Roman"/>
          <w:sz w:val="26"/>
          <w:szCs w:val="40"/>
        </w:rPr>
      </w:pPr>
      <w:r>
        <w:rPr>
          <w:rFonts w:ascii="Times New Roman" w:hAnsi="Times New Roman"/>
          <w:sz w:val="22"/>
          <w:szCs w:val="40"/>
        </w:rPr>
        <w:t>Huyện Hóc Môn</w:t>
      </w:r>
      <w:r>
        <w:rPr>
          <w:rFonts w:ascii="Times New Roman" w:hAnsi="Times New Roman"/>
          <w:b/>
          <w:szCs w:val="40"/>
        </w:rPr>
        <w:t xml:space="preserve"> </w:t>
      </w:r>
      <w:r>
        <w:rPr>
          <w:rFonts w:ascii="Times New Roman" w:hAnsi="Times New Roman"/>
          <w:b/>
          <w:sz w:val="26"/>
          <w:szCs w:val="40"/>
        </w:rPr>
        <w:t xml:space="preserve">  </w:t>
      </w: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40"/>
        </w:rPr>
        <w:t>THỰC ĐƠN ĂN TRONG TUẦN</w:t>
      </w:r>
    </w:p>
    <w:p w14:paraId="5F99FC0D" w14:textId="77777777" w:rsidR="00462443" w:rsidRPr="00462443" w:rsidRDefault="00462443" w:rsidP="00462443">
      <w:pPr>
        <w:spacing w:line="276" w:lineRule="auto"/>
        <w:ind w:hanging="360"/>
        <w:rPr>
          <w:rFonts w:ascii="Times New Roman" w:hAnsi="Times New Roman"/>
          <w:sz w:val="20"/>
          <w:szCs w:val="40"/>
          <w:u w:val="single"/>
        </w:rPr>
      </w:pPr>
      <w:r>
        <w:rPr>
          <w:rFonts w:ascii="Times New Roman" w:hAnsi="Times New Roman"/>
          <w:sz w:val="22"/>
          <w:szCs w:val="40"/>
        </w:rPr>
        <w:t>Xã Tân Hiệp</w:t>
      </w:r>
      <w:r>
        <w:rPr>
          <w:rFonts w:ascii="Times New Roman" w:hAnsi="Times New Roman"/>
          <w:szCs w:val="40"/>
        </w:rPr>
        <w:t xml:space="preserve">                                                                                  </w:t>
      </w:r>
      <w:r w:rsidR="004B0310">
        <w:rPr>
          <w:rFonts w:ascii="Times New Roman" w:hAnsi="Times New Roman"/>
          <w:szCs w:val="40"/>
        </w:rPr>
        <w:t xml:space="preserve">                         </w:t>
      </w:r>
      <w:r w:rsidR="00FC29D0">
        <w:rPr>
          <w:rFonts w:ascii="Times New Roman" w:hAnsi="Times New Roman"/>
          <w:sz w:val="26"/>
          <w:szCs w:val="40"/>
        </w:rPr>
        <w:t xml:space="preserve">Tuần lễ từ ngày </w:t>
      </w:r>
      <w:r w:rsidR="00C94271">
        <w:rPr>
          <w:rFonts w:ascii="Times New Roman" w:hAnsi="Times New Roman"/>
          <w:sz w:val="26"/>
          <w:szCs w:val="40"/>
        </w:rPr>
        <w:t>11</w:t>
      </w:r>
      <w:r w:rsidR="004C7962">
        <w:rPr>
          <w:rFonts w:ascii="Times New Roman" w:hAnsi="Times New Roman"/>
          <w:sz w:val="26"/>
          <w:szCs w:val="40"/>
        </w:rPr>
        <w:t xml:space="preserve"> -12</w:t>
      </w:r>
      <w:r w:rsidR="00D33099">
        <w:rPr>
          <w:rFonts w:ascii="Times New Roman" w:hAnsi="Times New Roman"/>
          <w:sz w:val="26"/>
          <w:szCs w:val="40"/>
        </w:rPr>
        <w:t xml:space="preserve"> - 20</w:t>
      </w:r>
      <w:r w:rsidR="004B0310">
        <w:rPr>
          <w:rFonts w:ascii="Times New Roman" w:hAnsi="Times New Roman"/>
          <w:sz w:val="26"/>
          <w:szCs w:val="40"/>
        </w:rPr>
        <w:t>23</w:t>
      </w:r>
      <w:r w:rsidR="00D33099">
        <w:rPr>
          <w:rFonts w:ascii="Times New Roman" w:hAnsi="Times New Roman"/>
          <w:sz w:val="26"/>
          <w:szCs w:val="40"/>
        </w:rPr>
        <w:t xml:space="preserve"> </w:t>
      </w:r>
      <w:r w:rsidR="00122295">
        <w:rPr>
          <w:rFonts w:ascii="Times New Roman" w:hAnsi="Times New Roman"/>
          <w:sz w:val="26"/>
          <w:szCs w:val="40"/>
        </w:rPr>
        <w:t xml:space="preserve">đến </w:t>
      </w:r>
      <w:r w:rsidR="00F15D3B">
        <w:rPr>
          <w:rFonts w:ascii="Times New Roman" w:hAnsi="Times New Roman"/>
          <w:sz w:val="26"/>
          <w:szCs w:val="40"/>
        </w:rPr>
        <w:t xml:space="preserve">ngày </w:t>
      </w:r>
      <w:r w:rsidR="00C94271">
        <w:rPr>
          <w:rFonts w:ascii="Times New Roman" w:hAnsi="Times New Roman"/>
          <w:sz w:val="26"/>
          <w:szCs w:val="40"/>
        </w:rPr>
        <w:t>16</w:t>
      </w:r>
      <w:r w:rsidR="00015A9A">
        <w:rPr>
          <w:rFonts w:ascii="Times New Roman" w:hAnsi="Times New Roman"/>
          <w:sz w:val="26"/>
          <w:szCs w:val="40"/>
        </w:rPr>
        <w:t xml:space="preserve"> </w:t>
      </w:r>
      <w:r w:rsidR="00A32045">
        <w:rPr>
          <w:rFonts w:ascii="Times New Roman" w:hAnsi="Times New Roman"/>
          <w:sz w:val="26"/>
          <w:szCs w:val="40"/>
        </w:rPr>
        <w:t xml:space="preserve">- </w:t>
      </w:r>
      <w:r w:rsidR="00164A2F">
        <w:rPr>
          <w:rFonts w:ascii="Times New Roman" w:hAnsi="Times New Roman"/>
          <w:sz w:val="26"/>
          <w:szCs w:val="40"/>
        </w:rPr>
        <w:t>12</w:t>
      </w:r>
      <w:r w:rsidR="004B0310">
        <w:rPr>
          <w:rFonts w:ascii="Times New Roman" w:hAnsi="Times New Roman"/>
          <w:sz w:val="26"/>
          <w:szCs w:val="40"/>
        </w:rPr>
        <w:t xml:space="preserve"> - 2023</w:t>
      </w:r>
    </w:p>
    <w:p w14:paraId="31676C58" w14:textId="77777777" w:rsidR="00462443" w:rsidRPr="004B0310" w:rsidRDefault="00462443" w:rsidP="00462443">
      <w:pPr>
        <w:spacing w:line="276" w:lineRule="auto"/>
        <w:ind w:hanging="360"/>
        <w:rPr>
          <w:rFonts w:ascii="Times New Roman" w:hAnsi="Times New Roman"/>
          <w:b/>
          <w:sz w:val="22"/>
          <w:szCs w:val="40"/>
        </w:rPr>
      </w:pPr>
      <w:r w:rsidRPr="004B0310">
        <w:rPr>
          <w:rFonts w:ascii="Times New Roman" w:hAnsi="Times New Roman"/>
          <w:b/>
          <w:sz w:val="22"/>
          <w:szCs w:val="40"/>
        </w:rPr>
        <w:t>MN TÂN HIỆP</w:t>
      </w:r>
    </w:p>
    <w:p w14:paraId="67B43BD7" w14:textId="77777777" w:rsidR="00672573" w:rsidRDefault="00672573" w:rsidP="000E2AF4">
      <w:pPr>
        <w:rPr>
          <w:rFonts w:ascii="Times New Roman" w:hAnsi="Times New Roman"/>
          <w:sz w:val="18"/>
          <w:szCs w:val="40"/>
          <w:u w:val="single"/>
        </w:rPr>
      </w:pPr>
    </w:p>
    <w:tbl>
      <w:tblPr>
        <w:tblW w:w="14745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534"/>
        <w:gridCol w:w="5511"/>
        <w:gridCol w:w="1668"/>
        <w:gridCol w:w="3260"/>
      </w:tblGrid>
      <w:tr w:rsidR="00BD632E" w14:paraId="0BE934EC" w14:textId="77777777" w:rsidTr="00353B0D">
        <w:trPr>
          <w:trHeight w:val="66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9913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Thứ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BF2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sáng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5AD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Bữa trưa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B19D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Tráng miệ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716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xế</w:t>
            </w:r>
          </w:p>
        </w:tc>
      </w:tr>
      <w:tr w:rsidR="00F064C5" w:rsidRPr="004A7D07" w14:paraId="03801C9E" w14:textId="77777777" w:rsidTr="003273CF">
        <w:trPr>
          <w:trHeight w:val="113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19E" w14:textId="77777777" w:rsidR="004A7D07" w:rsidRDefault="004A7D0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hai</w:t>
            </w:r>
          </w:p>
          <w:p w14:paraId="6F04F07E" w14:textId="77777777" w:rsidR="004A7D07" w:rsidRDefault="00F15D3B" w:rsidP="004B03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</w:t>
            </w:r>
            <w:r w:rsidR="00C94271">
              <w:rPr>
                <w:rFonts w:ascii="Times New Roman" w:hAnsi="Times New Roman"/>
                <w:sz w:val="28"/>
                <w:szCs w:val="32"/>
              </w:rPr>
              <w:t>11</w:t>
            </w:r>
            <w:r w:rsidR="004C7962">
              <w:rPr>
                <w:rFonts w:ascii="Times New Roman" w:hAnsi="Times New Roman"/>
                <w:sz w:val="28"/>
                <w:szCs w:val="32"/>
              </w:rPr>
              <w:t>/12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</w:t>
            </w:r>
            <w:r w:rsidR="004A7D07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1786" w14:textId="77777777" w:rsidR="004A7D07" w:rsidRDefault="00672573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Bún bò huế</w:t>
            </w:r>
          </w:p>
          <w:p w14:paraId="12122C00" w14:textId="77777777" w:rsid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5E2EB7F1" w14:textId="77777777" w:rsidR="00015A9A" w:rsidRPr="0058132D" w:rsidRDefault="00015A9A" w:rsidP="00C94271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Sữ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E61" w14:textId="77777777" w:rsidR="004A7D07" w:rsidRPr="004C7962" w:rsidRDefault="004A7D07" w:rsidP="00BD632E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 w:rsidRPr="00A3204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Canh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Rau đay cua đồng thịt nạc tôm khô</w:t>
            </w:r>
            <w:r w:rsidR="004C7962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14:paraId="3B24234F" w14:textId="77777777" w:rsidR="004A7D07" w:rsidRPr="009721C8" w:rsidRDefault="004A7D07" w:rsidP="00C94271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 w:rsidRPr="004C7962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Mặn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Thịt tôm tươi, su hào, bắp mỹ + Mướp luộc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FE5" w14:textId="77777777" w:rsidR="004A7D07" w:rsidRPr="00593D9F" w:rsidRDefault="00C94271" w:rsidP="00E05E0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anh lo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7FF" w14:textId="77777777" w:rsidR="00593D9F" w:rsidRDefault="00593D9F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Bánh phồng tôm nấu cà rốt</w:t>
            </w:r>
            <w:r w:rsidR="000334FB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0B818962" w14:textId="77777777" w:rsidR="004A7D07" w:rsidRPr="004A7D07" w:rsidRDefault="000E2AF4" w:rsidP="00BD632E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:rsidRPr="00717AC1" w14:paraId="49D746FB" w14:textId="77777777" w:rsidTr="006F0E7A">
        <w:trPr>
          <w:trHeight w:val="140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8CB9" w14:textId="77777777" w:rsidR="0064501C" w:rsidRPr="004B0310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F6FB8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ba</w:t>
            </w:r>
          </w:p>
          <w:p w14:paraId="15E17F4F" w14:textId="77777777" w:rsidR="0064501C" w:rsidRPr="006F6FB8" w:rsidRDefault="00C94271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2</w:t>
            </w:r>
            <w:r w:rsidR="004C7962">
              <w:rPr>
                <w:rFonts w:ascii="Times New Roman" w:hAnsi="Times New Roman"/>
                <w:sz w:val="28"/>
                <w:szCs w:val="32"/>
              </w:rPr>
              <w:t>/12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  <w:r w:rsidR="0064501C" w:rsidRPr="006F6FB8">
              <w:rPr>
                <w:rFonts w:ascii="Times New Roman" w:hAnsi="Times New Roman"/>
                <w:sz w:val="28"/>
                <w:szCs w:val="32"/>
                <w:lang w:val="vi-VN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4F9" w14:textId="77777777" w:rsidR="00D343FB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Nui sò</w:t>
            </w:r>
            <w:r w:rsidR="005A1D07">
              <w:rPr>
                <w:rFonts w:ascii="Times New Roman" w:hAnsi="Times New Roman"/>
                <w:sz w:val="28"/>
                <w:szCs w:val="32"/>
              </w:rPr>
              <w:t xml:space="preserve"> thịt tôm tươi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su su</w:t>
            </w:r>
          </w:p>
          <w:p w14:paraId="02745B93" w14:textId="77777777" w:rsid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  <w:p w14:paraId="44E9C2D6" w14:textId="77777777" w:rsidR="00015A9A" w:rsidRPr="004B0310" w:rsidRDefault="00015A9A" w:rsidP="00C94271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Phô mai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5A91" w14:textId="77777777" w:rsidR="0064501C" w:rsidRPr="00F15D3B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 w:rsidRPr="00A3204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Canh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Bầu cá lóc thịt nạc tôm khô</w:t>
            </w:r>
          </w:p>
          <w:p w14:paraId="117360D1" w14:textId="77777777" w:rsidR="0064501C" w:rsidRPr="008403C4" w:rsidRDefault="007B3B3B" w:rsidP="00C94271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Mặn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Thịt bò cà rốt, nấm đông cô + Cải ngọt xà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FA3C" w14:textId="77777777" w:rsidR="0064501C" w:rsidRDefault="00C94271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Dưa hấu</w:t>
            </w:r>
            <w:r w:rsidR="00164A2F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8E24" w14:textId="77777777" w:rsidR="00353B0D" w:rsidRDefault="0064501C" w:rsidP="00353B0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Cháo gà hạt sen</w:t>
            </w:r>
          </w:p>
          <w:p w14:paraId="10F2B35A" w14:textId="77777777" w:rsidR="0064501C" w:rsidRDefault="00394B74" w:rsidP="00353B0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E2AF4">
              <w:rPr>
                <w:rFonts w:ascii="Times New Roman" w:hAnsi="Times New Roman"/>
                <w:sz w:val="28"/>
                <w:szCs w:val="32"/>
              </w:rPr>
              <w:t>Sữa bột Baby Care Grow</w:t>
            </w:r>
          </w:p>
        </w:tc>
      </w:tr>
      <w:tr w:rsidR="00F064C5" w14:paraId="207216A8" w14:textId="77777777" w:rsidTr="003273CF">
        <w:trPr>
          <w:trHeight w:val="127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E95E" w14:textId="77777777" w:rsidR="0064501C" w:rsidRPr="004B0310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F07DD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tư</w:t>
            </w:r>
          </w:p>
          <w:p w14:paraId="1D67A15A" w14:textId="77777777" w:rsidR="0064501C" w:rsidRPr="00AF07DD" w:rsidRDefault="00C94271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3</w:t>
            </w:r>
            <w:r w:rsidR="004C7962">
              <w:rPr>
                <w:rFonts w:ascii="Times New Roman" w:hAnsi="Times New Roman"/>
                <w:sz w:val="28"/>
                <w:szCs w:val="32"/>
              </w:rPr>
              <w:t>/12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CA3F" w14:textId="77777777" w:rsidR="0064501C" w:rsidRP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Hủ tiếu tôm tươi</w:t>
            </w:r>
            <w:r w:rsidR="004C7962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  <w:r w:rsidR="00A13F85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14:paraId="124C907B" w14:textId="77777777" w:rsid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1E4F7E00" w14:textId="77777777" w:rsidR="00015A9A" w:rsidRPr="00F15D3B" w:rsidRDefault="00015A9A" w:rsidP="00C94271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Bánh Solife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8C21" w14:textId="77777777" w:rsidR="0069078C" w:rsidRDefault="0069078C" w:rsidP="0069078C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Mướp bún tàu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nấu thịt nạc, tôm khô.</w:t>
            </w:r>
          </w:p>
          <w:p w14:paraId="5289CECA" w14:textId="77777777" w:rsidR="0064501C" w:rsidRPr="00F217B1" w:rsidRDefault="0069078C" w:rsidP="00C94271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Pr="00D33099">
              <w:rPr>
                <w:rFonts w:ascii="Times New Roman" w:hAnsi="Times New Roman"/>
                <w:sz w:val="28"/>
                <w:szCs w:val="32"/>
              </w:rPr>
              <w:t xml:space="preserve">Mặn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Cá basa muối sả chiên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+ Cải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thảo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luộc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FE71" w14:textId="77777777" w:rsidR="0064501C" w:rsidRDefault="00C94271" w:rsidP="006F0E7A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Nh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ED79" w14:textId="77777777" w:rsidR="0064501C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Mì trứng</w:t>
            </w:r>
            <w:r w:rsidR="000334FB">
              <w:rPr>
                <w:rFonts w:ascii="Times New Roman" w:hAnsi="Times New Roman"/>
                <w:sz w:val="28"/>
                <w:szCs w:val="32"/>
              </w:rPr>
              <w:t xml:space="preserve"> thịt </w:t>
            </w:r>
            <w:r w:rsidR="00C94271">
              <w:rPr>
                <w:rFonts w:ascii="Times New Roman" w:hAnsi="Times New Roman"/>
                <w:sz w:val="28"/>
                <w:szCs w:val="32"/>
              </w:rPr>
              <w:t xml:space="preserve">nạc </w:t>
            </w:r>
            <w:r w:rsidR="000334FB">
              <w:rPr>
                <w:rFonts w:ascii="Times New Roman" w:hAnsi="Times New Roman"/>
                <w:sz w:val="28"/>
                <w:szCs w:val="32"/>
              </w:rPr>
              <w:t>tôm khô</w:t>
            </w:r>
          </w:p>
          <w:p w14:paraId="74BA0C2D" w14:textId="77777777" w:rsidR="0064501C" w:rsidRDefault="00353B0D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E2AF4">
              <w:rPr>
                <w:rFonts w:ascii="Times New Roman" w:hAnsi="Times New Roman"/>
                <w:sz w:val="28"/>
                <w:szCs w:val="32"/>
              </w:rPr>
              <w:t>Sữa bột Baby Care Grow</w:t>
            </w:r>
          </w:p>
        </w:tc>
      </w:tr>
      <w:tr w:rsidR="00F064C5" w:rsidRPr="0058132D" w14:paraId="713D7D2C" w14:textId="77777777" w:rsidTr="00353B0D">
        <w:trPr>
          <w:trHeight w:val="14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EBB2" w14:textId="77777777" w:rsidR="0064501C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Thứ năm </w:t>
            </w:r>
          </w:p>
          <w:p w14:paraId="36EDDC23" w14:textId="77777777" w:rsidR="0064501C" w:rsidRDefault="00C94271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4</w:t>
            </w:r>
            <w:r w:rsidR="004C7962">
              <w:rPr>
                <w:rFonts w:ascii="Times New Roman" w:hAnsi="Times New Roman"/>
                <w:sz w:val="28"/>
                <w:szCs w:val="32"/>
              </w:rPr>
              <w:t>/12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07B3" w14:textId="77777777" w:rsidR="00F15D3B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Bún gạo thịt nạc tôm tươi, giá</w:t>
            </w:r>
          </w:p>
          <w:p w14:paraId="00EB47D5" w14:textId="77777777" w:rsidR="004B0310" w:rsidRP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  <w:p w14:paraId="5D2F55C6" w14:textId="77777777" w:rsidR="0064501C" w:rsidRDefault="00015A9A" w:rsidP="00C94271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Sữ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6AE3" w14:textId="77777777" w:rsidR="0069078C" w:rsidRDefault="0069078C" w:rsidP="0069078C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Canh: </w:t>
            </w:r>
            <w:r w:rsidR="00B6405C">
              <w:rPr>
                <w:rFonts w:ascii="Times New Roman" w:hAnsi="Times New Roman"/>
                <w:sz w:val="28"/>
                <w:szCs w:val="32"/>
              </w:rPr>
              <w:t>Cải bó xôi thịt bò</w:t>
            </w:r>
            <w:r>
              <w:rPr>
                <w:rFonts w:ascii="Times New Roman" w:hAnsi="Times New Roman"/>
                <w:sz w:val="28"/>
                <w:szCs w:val="32"/>
              </w:rPr>
              <w:t>tôm khô</w:t>
            </w:r>
          </w:p>
          <w:p w14:paraId="50E38997" w14:textId="77777777" w:rsidR="0064501C" w:rsidRPr="00D33099" w:rsidRDefault="0069078C" w:rsidP="00B6405C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B6405C">
              <w:rPr>
                <w:rFonts w:ascii="Times New Roman" w:hAnsi="Times New Roman"/>
                <w:sz w:val="28"/>
                <w:szCs w:val="32"/>
              </w:rPr>
              <w:t>Thịt mực dưa leo, cà chua cần tàu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3AE6" w14:textId="77777777" w:rsidR="0064501C" w:rsidRDefault="00C94271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Rau câ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99C" w14:textId="77777777" w:rsidR="0064501C" w:rsidRPr="0058132D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58132D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Súp trứng gà nấm tuyết</w:t>
            </w:r>
            <w:r w:rsidR="000334FB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0BF280A2" w14:textId="77777777" w:rsidR="0064501C" w:rsidRPr="003B5941" w:rsidRDefault="000E2AF4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14:paraId="6BB0AFF4" w14:textId="77777777" w:rsidTr="003273CF">
        <w:trPr>
          <w:trHeight w:val="138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F546" w14:textId="77777777" w:rsidR="0064501C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sáu</w:t>
            </w:r>
          </w:p>
          <w:p w14:paraId="698954AC" w14:textId="77777777" w:rsidR="0064501C" w:rsidRDefault="00C94271" w:rsidP="00D737F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5</w:t>
            </w:r>
            <w:r w:rsidR="00164A2F">
              <w:rPr>
                <w:rFonts w:ascii="Times New Roman" w:hAnsi="Times New Roman"/>
                <w:sz w:val="28"/>
                <w:szCs w:val="32"/>
              </w:rPr>
              <w:t>/12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26F2" w14:textId="77777777" w:rsidR="0064501C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Bánh canh cá lóc</w:t>
            </w:r>
          </w:p>
          <w:p w14:paraId="201CF14D" w14:textId="77777777" w:rsid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1161D338" w14:textId="77777777" w:rsidR="00015A9A" w:rsidRDefault="00015A9A" w:rsidP="004C7962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4C7962">
              <w:rPr>
                <w:rFonts w:ascii="Times New Roman" w:hAnsi="Times New Roman"/>
                <w:sz w:val="28"/>
                <w:szCs w:val="32"/>
              </w:rPr>
              <w:t>Sữ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C051" w14:textId="77777777" w:rsidR="0064501C" w:rsidRDefault="0064501C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 Canh</w:t>
            </w:r>
            <w:r w:rsidR="006F0E7A"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r w:rsidR="00B6405C">
              <w:rPr>
                <w:rFonts w:ascii="Times New Roman" w:hAnsi="Times New Roman"/>
                <w:sz w:val="28"/>
                <w:szCs w:val="32"/>
              </w:rPr>
              <w:t>Khoai mỡ tôm tươi thịt nạc</w:t>
            </w:r>
          </w:p>
          <w:p w14:paraId="5F0ECD5F" w14:textId="77777777" w:rsidR="0064501C" w:rsidRDefault="0064501C" w:rsidP="00B6405C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0334FB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B6405C">
              <w:rPr>
                <w:rFonts w:ascii="Times New Roman" w:hAnsi="Times New Roman"/>
                <w:sz w:val="28"/>
                <w:szCs w:val="32"/>
              </w:rPr>
              <w:t>gà bắp non bông cải + Rau dền luộc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AFB8" w14:textId="77777777" w:rsidR="0064501C" w:rsidRDefault="00C94271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Đu đ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0981" w14:textId="77777777" w:rsidR="009721C8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Nui sao thịt bò tôm khô</w:t>
            </w:r>
          </w:p>
          <w:p w14:paraId="06043D4F" w14:textId="77777777" w:rsidR="0064501C" w:rsidRDefault="00AC2D37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E2AF4">
              <w:rPr>
                <w:rFonts w:ascii="Times New Roman" w:hAnsi="Times New Roman"/>
                <w:sz w:val="28"/>
                <w:szCs w:val="32"/>
              </w:rPr>
              <w:t>Sữa bột Baby Care Grow</w:t>
            </w:r>
          </w:p>
        </w:tc>
      </w:tr>
      <w:tr w:rsidR="00F51D94" w14:paraId="7B5F905E" w14:textId="77777777" w:rsidTr="006F0E7A">
        <w:trPr>
          <w:trHeight w:val="155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0813" w14:textId="77777777" w:rsidR="00F51D94" w:rsidRDefault="00F51D94" w:rsidP="00F51D9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bảy</w:t>
            </w:r>
          </w:p>
          <w:p w14:paraId="6351B929" w14:textId="77777777" w:rsidR="00F51D94" w:rsidRDefault="00C94271" w:rsidP="00F51D9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6</w:t>
            </w:r>
            <w:r w:rsidR="00164A2F">
              <w:rPr>
                <w:rFonts w:ascii="Times New Roman" w:hAnsi="Times New Roman"/>
                <w:sz w:val="28"/>
                <w:szCs w:val="32"/>
              </w:rPr>
              <w:t>/12</w:t>
            </w:r>
            <w:r w:rsidR="00F51D94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843" w14:textId="77777777" w:rsidR="00F51D94" w:rsidRDefault="00F51D94" w:rsidP="00F51D9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273CF">
              <w:rPr>
                <w:rFonts w:ascii="Times New Roman" w:hAnsi="Times New Roman"/>
                <w:sz w:val="28"/>
                <w:szCs w:val="32"/>
              </w:rPr>
              <w:t xml:space="preserve">Bún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giò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(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thịt nạc, </w:t>
            </w:r>
            <w:r w:rsidR="003273CF">
              <w:rPr>
                <w:rFonts w:ascii="Times New Roman" w:hAnsi="Times New Roman"/>
                <w:sz w:val="28"/>
                <w:szCs w:val="32"/>
              </w:rPr>
              <w:t xml:space="preserve">tôm khô, </w:t>
            </w:r>
            <w:r w:rsidR="0079365E">
              <w:rPr>
                <w:rFonts w:ascii="Times New Roman" w:hAnsi="Times New Roman"/>
                <w:sz w:val="28"/>
                <w:szCs w:val="32"/>
              </w:rPr>
              <w:t>hành ngò</w:t>
            </w:r>
            <w:r w:rsidR="00C94271">
              <w:rPr>
                <w:rFonts w:ascii="Times New Roman" w:hAnsi="Times New Roman"/>
                <w:sz w:val="28"/>
                <w:szCs w:val="32"/>
              </w:rPr>
              <w:t>)</w:t>
            </w:r>
            <w:r w:rsidR="003273CF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1D962189" w14:textId="77777777" w:rsidR="00F51D94" w:rsidRDefault="00F51D94" w:rsidP="00F51D9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D87" w14:textId="77777777" w:rsidR="00F51D94" w:rsidRDefault="00F51D94" w:rsidP="00F51D94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Canh: </w:t>
            </w:r>
            <w:r w:rsidR="00B6405C">
              <w:rPr>
                <w:rFonts w:ascii="Times New Roman" w:hAnsi="Times New Roman"/>
                <w:sz w:val="28"/>
                <w:szCs w:val="32"/>
              </w:rPr>
              <w:t>Bí xanh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  <w:r w:rsidR="005A1D07">
              <w:rPr>
                <w:rFonts w:ascii="Times New Roman" w:hAnsi="Times New Roman"/>
                <w:sz w:val="28"/>
                <w:szCs w:val="32"/>
              </w:rPr>
              <w:t xml:space="preserve"> tôm khô</w:t>
            </w:r>
            <w:r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1857F5D5" w14:textId="77777777" w:rsidR="00F51D94" w:rsidRDefault="00F51D94" w:rsidP="00B6405C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0334FB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B6405C">
              <w:rPr>
                <w:rFonts w:ascii="Times New Roman" w:hAnsi="Times New Roman"/>
                <w:sz w:val="28"/>
                <w:szCs w:val="32"/>
              </w:rPr>
              <w:t>đậu hủ nấm rơm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B24B" w14:textId="77777777" w:rsidR="00F51D94" w:rsidRDefault="00C94271" w:rsidP="00C94271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s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866A" w14:textId="77777777" w:rsidR="000334FB" w:rsidRDefault="00F51D94" w:rsidP="000334F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334FB">
              <w:rPr>
                <w:rFonts w:ascii="Times New Roman" w:hAnsi="Times New Roman"/>
                <w:sz w:val="28"/>
                <w:szCs w:val="32"/>
              </w:rPr>
              <w:t xml:space="preserve">Cháo </w:t>
            </w:r>
            <w:r w:rsidR="00C94271">
              <w:rPr>
                <w:rFonts w:ascii="Times New Roman" w:hAnsi="Times New Roman"/>
                <w:sz w:val="28"/>
                <w:szCs w:val="32"/>
              </w:rPr>
              <w:t>thịt nạc khoai môn</w:t>
            </w:r>
          </w:p>
          <w:p w14:paraId="01537FEE" w14:textId="77777777" w:rsidR="00F51D94" w:rsidRDefault="00F51D94" w:rsidP="000334F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</w:tbl>
    <w:bookmarkEnd w:id="0"/>
    <w:bookmarkEnd w:id="1"/>
    <w:p w14:paraId="1C326E39" w14:textId="77777777" w:rsidR="00B4026D" w:rsidRPr="00A75352" w:rsidRDefault="00AF07DD" w:rsidP="008633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ấp dưỡng nấu chính: </w:t>
      </w:r>
      <w:r w:rsidR="00C94271">
        <w:rPr>
          <w:rFonts w:ascii="Times New Roman" w:hAnsi="Times New Roman"/>
        </w:rPr>
        <w:t>Trần Thị Ngọc Thanh</w:t>
      </w:r>
      <w:r w:rsidR="00D3644B">
        <w:rPr>
          <w:rFonts w:ascii="Times New Roman" w:hAnsi="Times New Roman"/>
        </w:rPr>
        <w:t xml:space="preserve">                                                 </w:t>
      </w:r>
      <w:r w:rsidR="004A7D07">
        <w:rPr>
          <w:rFonts w:ascii="Times New Roman" w:hAnsi="Times New Roman"/>
        </w:rPr>
        <w:t xml:space="preserve">                          </w:t>
      </w:r>
      <w:r w:rsidR="007B44D9">
        <w:rPr>
          <w:rFonts w:ascii="Times New Roman" w:hAnsi="Times New Roman"/>
        </w:rPr>
        <w:t xml:space="preserve"> </w:t>
      </w:r>
      <w:r w:rsidR="00D3644B">
        <w:rPr>
          <w:rFonts w:ascii="Times New Roman" w:hAnsi="Times New Roman"/>
        </w:rPr>
        <w:t xml:space="preserve"> </w:t>
      </w:r>
      <w:r w:rsidR="00A3378A">
        <w:rPr>
          <w:rFonts w:ascii="Times New Roman" w:hAnsi="Times New Roman"/>
        </w:rPr>
        <w:t xml:space="preserve">   </w:t>
      </w:r>
      <w:r w:rsidR="00C17495">
        <w:rPr>
          <w:rFonts w:ascii="Times New Roman" w:hAnsi="Times New Roman"/>
        </w:rPr>
        <w:t xml:space="preserve">    </w:t>
      </w:r>
      <w:r w:rsidR="00C94271">
        <w:rPr>
          <w:rFonts w:ascii="Times New Roman" w:hAnsi="Times New Roman"/>
        </w:rPr>
        <w:t xml:space="preserve">      </w:t>
      </w:r>
      <w:r w:rsidR="000334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gười duyệt thực đơn: Trần Thị Thúy Kiều</w:t>
      </w:r>
    </w:p>
    <w:sectPr w:rsidR="00B4026D" w:rsidRPr="00A75352" w:rsidSect="000E2AF4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3"/>
    <w:rsid w:val="00005633"/>
    <w:rsid w:val="00007535"/>
    <w:rsid w:val="00015A9A"/>
    <w:rsid w:val="00027519"/>
    <w:rsid w:val="000334FB"/>
    <w:rsid w:val="0007119F"/>
    <w:rsid w:val="000B239D"/>
    <w:rsid w:val="000E2AF4"/>
    <w:rsid w:val="00122295"/>
    <w:rsid w:val="00164A2F"/>
    <w:rsid w:val="0019205D"/>
    <w:rsid w:val="001A20C2"/>
    <w:rsid w:val="001A617C"/>
    <w:rsid w:val="001B4418"/>
    <w:rsid w:val="001F299C"/>
    <w:rsid w:val="002829E5"/>
    <w:rsid w:val="003273CF"/>
    <w:rsid w:val="0034480A"/>
    <w:rsid w:val="00353B0D"/>
    <w:rsid w:val="00355810"/>
    <w:rsid w:val="00394B74"/>
    <w:rsid w:val="003B5941"/>
    <w:rsid w:val="00462443"/>
    <w:rsid w:val="004A56F0"/>
    <w:rsid w:val="004A7D07"/>
    <w:rsid w:val="004B0310"/>
    <w:rsid w:val="004C7962"/>
    <w:rsid w:val="005220DB"/>
    <w:rsid w:val="0053599D"/>
    <w:rsid w:val="0058132D"/>
    <w:rsid w:val="00593D9F"/>
    <w:rsid w:val="005A1D07"/>
    <w:rsid w:val="005B12B9"/>
    <w:rsid w:val="005C6461"/>
    <w:rsid w:val="005C6CB9"/>
    <w:rsid w:val="005D7B3F"/>
    <w:rsid w:val="00615285"/>
    <w:rsid w:val="0062277A"/>
    <w:rsid w:val="006367C6"/>
    <w:rsid w:val="0064501C"/>
    <w:rsid w:val="00672573"/>
    <w:rsid w:val="0069078C"/>
    <w:rsid w:val="00692F1A"/>
    <w:rsid w:val="006F0E7A"/>
    <w:rsid w:val="006F6FB8"/>
    <w:rsid w:val="00717AC1"/>
    <w:rsid w:val="007913C6"/>
    <w:rsid w:val="0079365E"/>
    <w:rsid w:val="007B2DEB"/>
    <w:rsid w:val="007B3B3B"/>
    <w:rsid w:val="007B44D9"/>
    <w:rsid w:val="007B5EBF"/>
    <w:rsid w:val="007C3C9F"/>
    <w:rsid w:val="007D1AF6"/>
    <w:rsid w:val="007D4B02"/>
    <w:rsid w:val="007F6991"/>
    <w:rsid w:val="00803857"/>
    <w:rsid w:val="008234AA"/>
    <w:rsid w:val="008403C4"/>
    <w:rsid w:val="008544D3"/>
    <w:rsid w:val="0086339D"/>
    <w:rsid w:val="0087133E"/>
    <w:rsid w:val="008B5974"/>
    <w:rsid w:val="00900139"/>
    <w:rsid w:val="00907049"/>
    <w:rsid w:val="009072AB"/>
    <w:rsid w:val="0092701D"/>
    <w:rsid w:val="00946937"/>
    <w:rsid w:val="00956814"/>
    <w:rsid w:val="009721C8"/>
    <w:rsid w:val="00985671"/>
    <w:rsid w:val="0099014B"/>
    <w:rsid w:val="009C3BA5"/>
    <w:rsid w:val="009E3634"/>
    <w:rsid w:val="009F5A39"/>
    <w:rsid w:val="00A13F85"/>
    <w:rsid w:val="00A32045"/>
    <w:rsid w:val="00A3378A"/>
    <w:rsid w:val="00A4306A"/>
    <w:rsid w:val="00A46686"/>
    <w:rsid w:val="00A75352"/>
    <w:rsid w:val="00AA417F"/>
    <w:rsid w:val="00AA551A"/>
    <w:rsid w:val="00AB24E3"/>
    <w:rsid w:val="00AC2D37"/>
    <w:rsid w:val="00AC44E5"/>
    <w:rsid w:val="00AD18D7"/>
    <w:rsid w:val="00AF07DD"/>
    <w:rsid w:val="00AF089C"/>
    <w:rsid w:val="00B4026D"/>
    <w:rsid w:val="00B6405C"/>
    <w:rsid w:val="00B85A46"/>
    <w:rsid w:val="00BD632E"/>
    <w:rsid w:val="00C17495"/>
    <w:rsid w:val="00C20B78"/>
    <w:rsid w:val="00C40545"/>
    <w:rsid w:val="00C94271"/>
    <w:rsid w:val="00CB7255"/>
    <w:rsid w:val="00D25A4F"/>
    <w:rsid w:val="00D33099"/>
    <w:rsid w:val="00D343FB"/>
    <w:rsid w:val="00D3644B"/>
    <w:rsid w:val="00D6584E"/>
    <w:rsid w:val="00D737F4"/>
    <w:rsid w:val="00DA6282"/>
    <w:rsid w:val="00E05E0C"/>
    <w:rsid w:val="00E60EA7"/>
    <w:rsid w:val="00E77311"/>
    <w:rsid w:val="00E811D7"/>
    <w:rsid w:val="00F064C5"/>
    <w:rsid w:val="00F15D3B"/>
    <w:rsid w:val="00F217B1"/>
    <w:rsid w:val="00F37FBD"/>
    <w:rsid w:val="00F51D94"/>
    <w:rsid w:val="00FB2B6D"/>
    <w:rsid w:val="00F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623D0"/>
  <w15:docId w15:val="{6B0EB2AA-86D3-4212-8D68-71FDB4D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BF2A-3FE6-42B7-81CD-15A64C6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23-11-06T07:10:00Z</cp:lastPrinted>
  <dcterms:created xsi:type="dcterms:W3CDTF">2023-12-12T00:03:00Z</dcterms:created>
  <dcterms:modified xsi:type="dcterms:W3CDTF">2023-12-12T00:03:00Z</dcterms:modified>
</cp:coreProperties>
</file>